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83E4C" w14:textId="265019DA" w:rsidR="004C212C" w:rsidRDefault="00423FA1" w:rsidP="004C2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423FA1">
        <w:rPr>
          <w:rFonts w:ascii="Times New Roman" w:hAnsi="Times New Roman" w:cs="Times New Roman"/>
          <w:b/>
          <w:sz w:val="24"/>
          <w:szCs w:val="24"/>
        </w:rPr>
        <w:t>ведения о состоянии преступности за</w:t>
      </w:r>
      <w:r w:rsidR="00722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FA1">
        <w:rPr>
          <w:rFonts w:ascii="Times New Roman" w:hAnsi="Times New Roman" w:cs="Times New Roman"/>
          <w:b/>
          <w:sz w:val="24"/>
          <w:szCs w:val="24"/>
        </w:rPr>
        <w:t>0</w:t>
      </w:r>
      <w:r w:rsidR="00A07AD5">
        <w:rPr>
          <w:rFonts w:ascii="Times New Roman" w:hAnsi="Times New Roman" w:cs="Times New Roman"/>
          <w:b/>
          <w:sz w:val="24"/>
          <w:szCs w:val="24"/>
        </w:rPr>
        <w:t>4</w:t>
      </w:r>
      <w:r w:rsidRPr="00423FA1">
        <w:rPr>
          <w:rFonts w:ascii="Times New Roman" w:hAnsi="Times New Roman" w:cs="Times New Roman"/>
          <w:b/>
          <w:sz w:val="24"/>
          <w:szCs w:val="24"/>
        </w:rPr>
        <w:t xml:space="preserve"> месяц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423FA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9CCC097" w14:textId="77777777" w:rsidR="00423FA1" w:rsidRDefault="00423FA1" w:rsidP="004C21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2"/>
        <w:gridCol w:w="589"/>
        <w:gridCol w:w="149"/>
        <w:gridCol w:w="2972"/>
        <w:gridCol w:w="427"/>
        <w:gridCol w:w="1422"/>
        <w:gridCol w:w="1419"/>
        <w:gridCol w:w="851"/>
        <w:gridCol w:w="1419"/>
      </w:tblGrid>
      <w:tr w:rsidR="004C212C" w:rsidRPr="008C50D2" w14:paraId="78D87C5C" w14:textId="77777777" w:rsidTr="004C212C">
        <w:trPr>
          <w:tblHeader/>
        </w:trPr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DE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24274123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A0EB" w14:textId="4DBB1975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23F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2958" w14:textId="488C96D2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23F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E3DF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(+</w:t>
            </w:r>
            <w:r w:rsidRPr="008C50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-) </w:t>
            </w: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9FC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На новых объектах учета</w:t>
            </w:r>
          </w:p>
        </w:tc>
        <w:bookmarkEnd w:id="0"/>
      </w:tr>
      <w:tr w:rsidR="004C212C" w:rsidRPr="008C50D2" w14:paraId="43CD7827" w14:textId="77777777" w:rsidTr="004E3AE5">
        <w:trPr>
          <w:trHeight w:val="316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E00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Общее количество зарегистрированных преступл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BAF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60C" w14:textId="75C310FE" w:rsidR="004C212C" w:rsidRPr="00F65929" w:rsidRDefault="00F659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7B0" w14:textId="01B1DF7A" w:rsidR="004C212C" w:rsidRPr="00423FA1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A705" w14:textId="07F24ED6" w:rsidR="004C212C" w:rsidRPr="00495EC3" w:rsidRDefault="00495EC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C02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3F47006" w14:textId="77777777" w:rsidTr="004E3AE5">
        <w:trPr>
          <w:trHeight w:val="27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873DDF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555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2028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7CCB" w14:textId="2B6CD5BE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3E8E" w14:textId="4928400E" w:rsidR="004C212C" w:rsidRPr="00423FA1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9A03" w14:textId="706C6789" w:rsidR="004C212C" w:rsidRPr="00495EC3" w:rsidRDefault="00495EC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496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C347D84" w14:textId="77777777" w:rsidTr="004E3AE5">
        <w:trPr>
          <w:trHeight w:val="271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946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42A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8A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963E" w14:textId="1CBA468D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AE9C" w14:textId="0DBB12EA" w:rsidR="004C212C" w:rsidRPr="00423FA1" w:rsidRDefault="00A07AD5" w:rsidP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9659" w14:textId="13A6ADD5" w:rsidR="004C212C" w:rsidRPr="00495EC3" w:rsidRDefault="00495EC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C1F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4B5B8ED" w14:textId="77777777" w:rsidTr="004E3AE5">
        <w:trPr>
          <w:trHeight w:val="299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FC8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Тяжкие и особо тяжк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B7F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4E09" w14:textId="5AA324E9" w:rsidR="004C212C" w:rsidRPr="00F65929" w:rsidRDefault="00F65929" w:rsidP="00944B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831E" w14:textId="3BACBA93" w:rsidR="004C212C" w:rsidRPr="008C50D2" w:rsidRDefault="00A07AD5" w:rsidP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D331" w14:textId="290077A3" w:rsidR="004C212C" w:rsidRPr="00495EC3" w:rsidRDefault="00495EC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C89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4F7F90E" w14:textId="77777777" w:rsidTr="004E3AE5">
        <w:trPr>
          <w:trHeight w:val="32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843509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B6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1FA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06DA" w14:textId="4AFD6051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CF36" w14:textId="6DE1854D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0163" w14:textId="03379734" w:rsidR="004C212C" w:rsidRPr="00495EC3" w:rsidRDefault="00495EC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2AB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761795C" w14:textId="77777777" w:rsidTr="004E3AE5">
        <w:trPr>
          <w:trHeight w:val="270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7AC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202E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5B6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5E53" w14:textId="40CA710A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832D" w14:textId="150D1DEE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13EA" w14:textId="396F645A" w:rsidR="004C212C" w:rsidRPr="00495EC3" w:rsidRDefault="00495EC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C52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C212C" w:rsidRPr="008C50D2" w14:paraId="5F37E237" w14:textId="77777777" w:rsidTr="004E3AE5">
        <w:trPr>
          <w:trHeight w:val="342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9DC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Убийство (ст. 105-10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CA7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2C64" w14:textId="5243E04D" w:rsidR="004C212C" w:rsidRPr="00F6791E" w:rsidRDefault="00F6791E" w:rsidP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BBE9" w14:textId="3342006A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D3B4" w14:textId="0DEE0F69" w:rsidR="004C212C" w:rsidRPr="00495EC3" w:rsidRDefault="00495EC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761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85B603F" w14:textId="77777777" w:rsidTr="004E3AE5">
        <w:trPr>
          <w:trHeight w:val="27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543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Умышленное причинение тяжкого вреда здоровью </w:t>
            </w:r>
          </w:p>
          <w:p w14:paraId="3B217B9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(ст. 11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90A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F1A5" w14:textId="1100BFEB" w:rsidR="004C212C" w:rsidRPr="00F6791E" w:rsidRDefault="00F6791E" w:rsidP="004A0D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0967" w14:textId="0616AAE4" w:rsidR="004C212C" w:rsidRPr="008C50D2" w:rsidRDefault="00A07AD5" w:rsidP="004A0D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92AD" w14:textId="6F399183" w:rsidR="004C212C" w:rsidRPr="00495EC3" w:rsidRDefault="00495EC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E40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39D6B27" w14:textId="77777777" w:rsidTr="004E3AE5">
        <w:trPr>
          <w:trHeight w:val="28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0ED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 повлекшее по неосторожности смер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A35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8B96" w14:textId="64CF5AF5" w:rsidR="004C212C" w:rsidRPr="00F6791E" w:rsidRDefault="00F679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D5E0" w14:textId="2EA6B223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F128" w14:textId="4A3820C8" w:rsidR="004C212C" w:rsidRPr="00495EC3" w:rsidRDefault="00495EC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4BE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E5B81CB" w14:textId="77777777" w:rsidTr="004E3AE5">
        <w:trPr>
          <w:trHeight w:val="34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A4A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Изнасилование (ст. 13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E98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92740C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B5D7" w14:textId="01E158E0" w:rsidR="004C212C" w:rsidRPr="00F6791E" w:rsidRDefault="00F679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C9E1" w14:textId="4C0CC33A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8F3C" w14:textId="0E905384" w:rsidR="004C212C" w:rsidRPr="00495EC3" w:rsidRDefault="00495EC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CA1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FDB709D" w14:textId="77777777" w:rsidTr="004E3AE5">
        <w:trPr>
          <w:trHeight w:val="34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18B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Насильственные действия сексуального характера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13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373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D915" w14:textId="3D1B441F" w:rsidR="004C212C" w:rsidRPr="00F6791E" w:rsidRDefault="00F679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BDC5" w14:textId="20AA7219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D874" w14:textId="51E0AB6B" w:rsidR="004C212C" w:rsidRPr="00495EC3" w:rsidRDefault="00495EC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ADB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79759F2" w14:textId="77777777" w:rsidTr="004E3AE5">
        <w:trPr>
          <w:trHeight w:val="41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322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Преступления против собственности </w:t>
            </w:r>
          </w:p>
          <w:p w14:paraId="479C79B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(ст. 158-168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B41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3E4" w14:textId="1C4672C3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0D9C" w14:textId="7D6DD8F2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F635" w14:textId="6B48F97F" w:rsidR="004C212C" w:rsidRPr="00495EC3" w:rsidRDefault="00495EC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359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7D2887D" w14:textId="77777777" w:rsidTr="00495EC3">
        <w:trPr>
          <w:trHeight w:val="51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5C3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Кража (ст. 158, 158.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EEB7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A251" w14:textId="0AACC5D0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F456" w14:textId="2F95E94F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6B46" w14:textId="4EE33F34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22B6" w14:textId="38AFFE61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5E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</w:tr>
      <w:tr w:rsidR="004C212C" w:rsidRPr="008C50D2" w14:paraId="67E35448" w14:textId="77777777" w:rsidTr="004E3AE5">
        <w:trPr>
          <w:trHeight w:val="35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CB2496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6E0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CCB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A84D" w14:textId="1FE34D1B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7CAB" w14:textId="1B9729B5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9F23" w14:textId="152E26BB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D49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38190CC" w14:textId="77777777" w:rsidTr="004E3AE5">
        <w:trPr>
          <w:trHeight w:val="457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4D8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528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725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312B" w14:textId="50A206AF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0ABF" w14:textId="3FB0549E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3035" w14:textId="1A8CEB6F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2D87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D7AB82C" w14:textId="77777777" w:rsidTr="004E3AE5">
        <w:trPr>
          <w:trHeight w:val="36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CC9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4E5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944" w14:textId="5D787C6F" w:rsidR="004C212C" w:rsidRPr="00F6791E" w:rsidRDefault="00F679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B640" w14:textId="3F0EB281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9934" w14:textId="0638F249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459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024118D" w14:textId="77777777" w:rsidTr="004E3AE5">
        <w:trPr>
          <w:trHeight w:val="483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4A6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Грабёж (ст. 16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F44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99D0" w14:textId="724A97D2" w:rsidR="004C212C" w:rsidRPr="00F6791E" w:rsidRDefault="00F679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C615" w14:textId="31E2DACD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07D7" w14:textId="5FDB7940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B8D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6C4BAA3" w14:textId="77777777" w:rsidTr="004E3AE5">
        <w:trPr>
          <w:trHeight w:val="419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301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збой (ст. 16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51A5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13BE" w14:textId="32AF49E7" w:rsidR="004C212C" w:rsidRPr="00F6791E" w:rsidRDefault="00F679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099D" w14:textId="66F0BF70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783F" w14:textId="348B1194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D9CF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31A399D" w14:textId="77777777" w:rsidTr="00495EC3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AA00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одделка, изготовление или оборот поддельных документов, государственных наград, штампов, печатей или бланков (ст. 32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90F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8B87" w14:textId="0EBC8B19" w:rsidR="004C212C" w:rsidRPr="004167FB" w:rsidRDefault="004167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A98A" w14:textId="29CF33FC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D166" w14:textId="54602910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0DB8" w14:textId="5C7993FA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(7)</w:t>
            </w:r>
          </w:p>
        </w:tc>
      </w:tr>
      <w:tr w:rsidR="004C212C" w:rsidRPr="008C50D2" w14:paraId="38B70197" w14:textId="77777777" w:rsidTr="00495EC3">
        <w:trPr>
          <w:trHeight w:val="407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19D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Незаконный оборот наркотик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5D3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05F5" w14:textId="3EE43BCD" w:rsidR="004C212C" w:rsidRPr="00FB2FA9" w:rsidRDefault="00FB2F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43B9" w14:textId="4468D3E9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ECA2" w14:textId="072553F9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CB87" w14:textId="787DF938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(36)</w:t>
            </w:r>
          </w:p>
        </w:tc>
      </w:tr>
      <w:tr w:rsidR="004C212C" w:rsidRPr="008C50D2" w14:paraId="3BC9F33B" w14:textId="77777777" w:rsidTr="004E3AE5">
        <w:trPr>
          <w:trHeight w:val="34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4C7F5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F47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7498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B77E" w14:textId="47F11AC3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5988" w14:textId="0F4507BF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7A70" w14:textId="5CD3C944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183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2CBEDCDE" w14:textId="77777777" w:rsidTr="004E3AE5">
        <w:trPr>
          <w:trHeight w:val="503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F9B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4A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05C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B8D2" w14:textId="2AB42854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315C" w14:textId="4901EA37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6925" w14:textId="043C55F1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784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9D5773C" w14:textId="77777777" w:rsidTr="00495EC3">
        <w:trPr>
          <w:trHeight w:val="319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01A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Незаконный оборот наркотиков с целью сбы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FE5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42EB" w14:textId="1F1B7EAC" w:rsidR="004C212C" w:rsidRPr="00FB2FA9" w:rsidRDefault="00FB2F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201E" w14:textId="79334330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F298" w14:textId="0600706C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86F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D2F34DB" w14:textId="77777777" w:rsidTr="004E3AE5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0EA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6FB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овершенных с использованием ИТ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99A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560A" w14:textId="47C52947" w:rsidR="004C212C" w:rsidRPr="00FB2FA9" w:rsidRDefault="00FB2F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8437" w14:textId="6C10D46F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0FDD" w14:textId="078A4350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81F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45BAC0A" w14:textId="77777777" w:rsidTr="004E3AE5">
        <w:trPr>
          <w:trHeight w:val="41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71B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Незаконный оборот оруж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C0F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A541" w14:textId="6F39936D" w:rsidR="004C212C" w:rsidRPr="00FB2FA9" w:rsidRDefault="00FB2F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A84C" w14:textId="4A021984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44DA" w14:textId="59E03AD4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1F7C" w14:textId="2A448E83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F142205" w14:textId="77777777" w:rsidTr="004E3AE5">
        <w:trPr>
          <w:trHeight w:val="41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ED3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Экономическая направлен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8BA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9D37" w14:textId="4C0908DE" w:rsidR="00024CEC" w:rsidRPr="00F65929" w:rsidRDefault="00F659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F3D" w14:textId="4F3FD1DE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F574" w14:textId="00066193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4B5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1F08EDE" w14:textId="77777777" w:rsidTr="004E3AE5">
        <w:trPr>
          <w:trHeight w:val="56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A27F5" w14:textId="77777777" w:rsidR="004C212C" w:rsidRPr="008C50D2" w:rsidRDefault="004C212C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AB8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тяжкие и особо тяжк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7B55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554F" w14:textId="3934B0AF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5AB2" w14:textId="1E844B85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0B78" w14:textId="50FCE9D7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EC4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0E5756B" w14:textId="77777777" w:rsidTr="004E3AE5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D44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D140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ротив собственности (ст. 158-168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65F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3C73" w14:textId="63976063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D686" w14:textId="6665A3AE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CF37" w14:textId="30192553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204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5928CB9" w14:textId="77777777" w:rsidTr="004E3AE5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6F5D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0AC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D69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B485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3A77" w14:textId="2769BB6B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D381" w14:textId="4F088FEA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C178" w14:textId="484A7371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0EF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B542F1C" w14:textId="77777777" w:rsidTr="004E3AE5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715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0D0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6BE8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рисвоение или растрата (ст. 16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D1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DFF0" w14:textId="1E47C5B9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AD5D" w14:textId="2AB62752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A4F3" w14:textId="5D7E518D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C1C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2699DD2" w14:textId="77777777" w:rsidTr="007C45BA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1F0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87C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легализация денежных средств и иного имущества (ст. 174, 174.1 УК РФ)</w:t>
            </w:r>
          </w:p>
          <w:p w14:paraId="2BAF1D6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EE6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A8EE" w14:textId="4279197B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7F44" w14:textId="290F4ACF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E27" w14:textId="520B63CA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55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C5BA36C" w14:textId="77777777" w:rsidTr="007C45BA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7DDC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26C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у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193, 193.1, 194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9F0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3640" w14:textId="5ABA63B6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324" w14:textId="36FE0DDC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8744" w14:textId="22E4E85B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7B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48C8F62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14E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против коммерческой службы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201-204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351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A1C6" w14:textId="23A4F178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F62E" w14:textId="4B669267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6F7" w14:textId="5C2E6901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CE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B60029F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7E8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Заведомо ложное сообщение об акте терроризма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20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491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3AF" w14:textId="16BF77A4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74D" w14:textId="0454A7D5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9FEF" w14:textId="57E58C02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14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669D878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68A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против государственной службы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285-293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8EC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6141" w14:textId="12206F81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F485" w14:textId="257A47FE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8075" w14:textId="562F17CA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94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0545A8EF" w14:textId="77777777" w:rsidTr="00A8398A">
        <w:trPr>
          <w:trHeight w:val="38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32F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24272290"/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Коррупционная направлен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BAA5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48B2" w14:textId="5D031218" w:rsidR="004C212C" w:rsidRPr="00F65929" w:rsidRDefault="00F659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BF0F" w14:textId="6E6B2070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9FF5" w14:textId="3B61E7A3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6F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8B3AF09" w14:textId="77777777" w:rsidTr="00A8398A">
        <w:trPr>
          <w:trHeight w:val="41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E99A3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E0A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2ED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E533" w14:textId="016271E6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943F" w14:textId="06A6C473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E9A2" w14:textId="0168310A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74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018632FB" w14:textId="77777777" w:rsidTr="007C45BA">
        <w:trPr>
          <w:trHeight w:val="45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0DD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BAE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рисвоение и растрата (ст. 16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D08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0BF3" w14:textId="38B8235A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6BBB" w14:textId="775405F8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18D" w14:textId="603B0B2E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60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078709D7" w14:textId="77777777" w:rsidTr="00383BFC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766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9E7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злоупотребление, превышение должностных полномочий (ст. 285, 28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184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0097E" w14:textId="0B310047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8FBE4" w14:textId="6D75E0B2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440DA" w14:textId="5428C348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E21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A42841C" w14:textId="77777777" w:rsidTr="00A8398A">
        <w:trPr>
          <w:trHeight w:val="374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436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155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зяточничество (всего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856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3967" w14:textId="14F25CBC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14F6" w14:textId="42A22BF9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F49E" w14:textId="1EFEAE49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D4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E1A2A46" w14:textId="77777777" w:rsidTr="00383BFC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F9C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C5AF7E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714D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олучение взятки (ст. 29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92F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87256" w14:textId="1186F7BF" w:rsidR="004C212C" w:rsidRPr="00495EC3" w:rsidRDefault="00495EC3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2E33" w14:textId="0F4CB286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3604" w14:textId="1FEB0997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8F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35AD34A" w14:textId="77777777" w:rsidTr="00383BFC">
        <w:trPr>
          <w:trHeight w:val="375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95E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638E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37F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дача взятки (ст. 29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08D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A5781" w14:textId="4DD4B041" w:rsidR="004C212C" w:rsidRPr="00495EC3" w:rsidRDefault="00495EC3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A2F6" w14:textId="476C5640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7B2EC" w14:textId="03A70BC2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F5B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A0AB727" w14:textId="77777777" w:rsidTr="00383BFC">
        <w:trPr>
          <w:trHeight w:val="262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74E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C20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AF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осредничество (ст. 291.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0BE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C693A" w14:textId="416016A6" w:rsidR="004C212C" w:rsidRPr="00495EC3" w:rsidRDefault="00495EC3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D9FA6" w14:textId="2235B3E3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8B61" w14:textId="21896B7C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D8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81B0A59" w14:textId="77777777" w:rsidTr="00383BFC">
        <w:trPr>
          <w:trHeight w:val="268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1BD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350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A47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мелкое взяточничество (ст. 291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EE3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533E8" w14:textId="3F4EBDE8" w:rsidR="004C212C" w:rsidRPr="00495EC3" w:rsidRDefault="00495EC3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51E27" w14:textId="7B0279EE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93F5" w14:textId="33D815AF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D6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984524D" w14:textId="77777777" w:rsidTr="00383BFC">
        <w:trPr>
          <w:trHeight w:val="457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D8B0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C86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лужебный подлог (ст. 29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09F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D7F9" w14:textId="67DC6E88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73F1D" w14:textId="290CAC08" w:rsidR="004C212C" w:rsidRPr="008C50D2" w:rsidRDefault="00A07AD5">
            <w:pPr>
              <w:spacing w:line="240" w:lineRule="auto"/>
              <w:ind w:left="-154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20FE" w14:textId="33AF519E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18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08E98F9" w14:textId="77777777" w:rsidTr="00383BFC">
        <w:trPr>
          <w:trHeight w:val="25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35E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C84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коммерческий подкуп (ст. 204-204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C188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E364D" w14:textId="2E9DD8D2" w:rsidR="004C212C" w:rsidRPr="000A34BD" w:rsidRDefault="000A34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61525" w14:textId="663064A1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5F8DE" w14:textId="79D09A7E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96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0F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End w:id="1"/>
      </w:tr>
      <w:tr w:rsidR="004C212C" w:rsidRPr="008C50D2" w14:paraId="0C6C4BF3" w14:textId="77777777" w:rsidTr="00A8398A">
        <w:trPr>
          <w:trHeight w:val="39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86B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Контрабанда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D08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BD46" w14:textId="7D22095A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03385" w14:textId="07D28E8B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56748" w14:textId="47DB0FC3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9A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2A2A257" w14:textId="77777777" w:rsidTr="00A8398A">
        <w:trPr>
          <w:trHeight w:val="269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AA5290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3B5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т. 200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9C4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37DF" w14:textId="1DCDC4AC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C2507" w14:textId="33B31D99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4E2A" w14:textId="7F71E010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C2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29BB74E" w14:textId="77777777" w:rsidTr="00A8398A">
        <w:trPr>
          <w:trHeight w:val="26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D78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E328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т. 200.2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473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F48" w14:textId="79FEC170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2EB62" w14:textId="79834BC6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CDA5A" w14:textId="28830ABC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10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F1E69A0" w14:textId="77777777" w:rsidTr="00383BFC">
        <w:trPr>
          <w:trHeight w:val="26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E76E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345C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т. 226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9F9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B1CFB" w14:textId="3D474CBF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3A5F3" w14:textId="17D4C874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209D0" w14:textId="4BBEB689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C5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0DD003E6" w14:textId="77777777" w:rsidTr="004C212C">
        <w:trPr>
          <w:trHeight w:val="258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184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775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т. 229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481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0541" w14:textId="12E5DE42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976" w14:textId="727041FD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7E76" w14:textId="5BDEE951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92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24351BE" w14:textId="77777777" w:rsidTr="002D0D3D">
        <w:trPr>
          <w:trHeight w:val="36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3A2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общественных места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2C2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0DEA3" w14:textId="0F81EC4D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EEDB" w14:textId="2BBB3909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00A7" w14:textId="47C07764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03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12C" w:rsidRPr="008C50D2" w14:paraId="10DA27BB" w14:textId="77777777" w:rsidTr="00C84896">
        <w:trPr>
          <w:trHeight w:val="36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A9F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Укрытые от учёта преступ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F8B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E9251" w14:textId="2D8019B4" w:rsidR="004C212C" w:rsidRPr="00F81925" w:rsidRDefault="00F819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27B5" w14:textId="4E863CC1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560" w14:textId="1BFB3536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FE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12C" w:rsidRPr="008C50D2" w14:paraId="3F255D63" w14:textId="77777777" w:rsidTr="00C84896">
        <w:trPr>
          <w:trHeight w:val="36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DFFE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реступления, совершенные с использованием информационно-телекоммуникационных технологий или в сфере компьютерной информ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C97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800C5" w14:textId="5505FD79" w:rsidR="004C212C" w:rsidRPr="00495EC3" w:rsidRDefault="00495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3DB1" w14:textId="04D561EF" w:rsidR="004C212C" w:rsidRPr="008C50D2" w:rsidRDefault="00A07A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4A7" w14:textId="132E5F93" w:rsidR="004C212C" w:rsidRPr="00BD20B2" w:rsidRDefault="00BD20B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AB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77C768F" w14:textId="77777777" w:rsidR="004C212C" w:rsidRPr="008C50D2" w:rsidRDefault="004C212C" w:rsidP="004C212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50D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CDD0C64" w14:textId="77777777" w:rsidR="004C212C" w:rsidRPr="008C50D2" w:rsidRDefault="004C212C" w:rsidP="004C212C">
      <w:pPr>
        <w:rPr>
          <w:sz w:val="20"/>
          <w:szCs w:val="20"/>
        </w:rPr>
      </w:pPr>
    </w:p>
    <w:p w14:paraId="673113E5" w14:textId="77777777" w:rsidR="004C212C" w:rsidRPr="008C50D2" w:rsidRDefault="004C212C" w:rsidP="004C212C">
      <w:pPr>
        <w:rPr>
          <w:sz w:val="20"/>
          <w:szCs w:val="20"/>
        </w:rPr>
      </w:pPr>
    </w:p>
    <w:p w14:paraId="60D5218A" w14:textId="77777777" w:rsidR="004C212C" w:rsidRPr="008C50D2" w:rsidRDefault="004C212C" w:rsidP="004C212C">
      <w:pPr>
        <w:rPr>
          <w:sz w:val="20"/>
          <w:szCs w:val="20"/>
        </w:rPr>
      </w:pPr>
    </w:p>
    <w:p w14:paraId="51610D41" w14:textId="77777777" w:rsidR="00ED44A1" w:rsidRPr="008C50D2" w:rsidRDefault="00ED44A1">
      <w:pPr>
        <w:rPr>
          <w:sz w:val="20"/>
          <w:szCs w:val="20"/>
        </w:rPr>
      </w:pPr>
    </w:p>
    <w:sectPr w:rsidR="00ED44A1" w:rsidRPr="008C5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9732A" w14:textId="77777777" w:rsidR="00F17BDC" w:rsidRDefault="00F17BDC" w:rsidP="00C21842">
      <w:pPr>
        <w:spacing w:after="0" w:line="240" w:lineRule="auto"/>
      </w:pPr>
      <w:r>
        <w:separator/>
      </w:r>
    </w:p>
  </w:endnote>
  <w:endnote w:type="continuationSeparator" w:id="0">
    <w:p w14:paraId="0EC08A1A" w14:textId="77777777" w:rsidR="00F17BDC" w:rsidRDefault="00F17BDC" w:rsidP="00C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DAC70" w14:textId="77777777" w:rsidR="00F17BDC" w:rsidRDefault="00F17BDC" w:rsidP="00C21842">
      <w:pPr>
        <w:spacing w:after="0" w:line="240" w:lineRule="auto"/>
      </w:pPr>
      <w:r>
        <w:separator/>
      </w:r>
    </w:p>
  </w:footnote>
  <w:footnote w:type="continuationSeparator" w:id="0">
    <w:p w14:paraId="05E0D9E3" w14:textId="77777777" w:rsidR="00F17BDC" w:rsidRDefault="00F17BDC" w:rsidP="00C21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FF"/>
    <w:rsid w:val="0000006B"/>
    <w:rsid w:val="00024CEC"/>
    <w:rsid w:val="00036E03"/>
    <w:rsid w:val="00070B9B"/>
    <w:rsid w:val="000A052C"/>
    <w:rsid w:val="000A34BD"/>
    <w:rsid w:val="00132046"/>
    <w:rsid w:val="001718A8"/>
    <w:rsid w:val="00176EB2"/>
    <w:rsid w:val="001D2172"/>
    <w:rsid w:val="001D2DF2"/>
    <w:rsid w:val="00210E97"/>
    <w:rsid w:val="00237602"/>
    <w:rsid w:val="00243D05"/>
    <w:rsid w:val="002575EA"/>
    <w:rsid w:val="002C77B5"/>
    <w:rsid w:val="002D0D3D"/>
    <w:rsid w:val="002F04A1"/>
    <w:rsid w:val="00383BFC"/>
    <w:rsid w:val="003B6FA8"/>
    <w:rsid w:val="003E64CA"/>
    <w:rsid w:val="00415344"/>
    <w:rsid w:val="004167FB"/>
    <w:rsid w:val="00423FA1"/>
    <w:rsid w:val="00452116"/>
    <w:rsid w:val="004609FF"/>
    <w:rsid w:val="004659DC"/>
    <w:rsid w:val="00481784"/>
    <w:rsid w:val="00495EC3"/>
    <w:rsid w:val="004A0D63"/>
    <w:rsid w:val="004C212C"/>
    <w:rsid w:val="004C214E"/>
    <w:rsid w:val="004D798F"/>
    <w:rsid w:val="004E3AE5"/>
    <w:rsid w:val="004E5F4F"/>
    <w:rsid w:val="00555F3A"/>
    <w:rsid w:val="00581FAF"/>
    <w:rsid w:val="005B74A7"/>
    <w:rsid w:val="005D5AD0"/>
    <w:rsid w:val="005E5828"/>
    <w:rsid w:val="006712A6"/>
    <w:rsid w:val="006A0AFE"/>
    <w:rsid w:val="006D6511"/>
    <w:rsid w:val="006E31BD"/>
    <w:rsid w:val="006F74BE"/>
    <w:rsid w:val="00722148"/>
    <w:rsid w:val="00733ACB"/>
    <w:rsid w:val="007A0E58"/>
    <w:rsid w:val="007A389B"/>
    <w:rsid w:val="007A45A5"/>
    <w:rsid w:val="007C45BA"/>
    <w:rsid w:val="007E32CA"/>
    <w:rsid w:val="007E48D2"/>
    <w:rsid w:val="00807347"/>
    <w:rsid w:val="008471DF"/>
    <w:rsid w:val="00853B71"/>
    <w:rsid w:val="00880A5C"/>
    <w:rsid w:val="008961B9"/>
    <w:rsid w:val="008A15D2"/>
    <w:rsid w:val="008C50D2"/>
    <w:rsid w:val="009164D2"/>
    <w:rsid w:val="00944B2A"/>
    <w:rsid w:val="0099346C"/>
    <w:rsid w:val="009B762D"/>
    <w:rsid w:val="009D14C7"/>
    <w:rsid w:val="00A07AD5"/>
    <w:rsid w:val="00A74773"/>
    <w:rsid w:val="00A8398A"/>
    <w:rsid w:val="00AA3D65"/>
    <w:rsid w:val="00AA7161"/>
    <w:rsid w:val="00AB3441"/>
    <w:rsid w:val="00B04ED2"/>
    <w:rsid w:val="00B4102A"/>
    <w:rsid w:val="00B50381"/>
    <w:rsid w:val="00B6462F"/>
    <w:rsid w:val="00B90520"/>
    <w:rsid w:val="00B94D96"/>
    <w:rsid w:val="00BB3D33"/>
    <w:rsid w:val="00BC21FC"/>
    <w:rsid w:val="00BC4E1A"/>
    <w:rsid w:val="00BC6075"/>
    <w:rsid w:val="00BD20B2"/>
    <w:rsid w:val="00BF69B5"/>
    <w:rsid w:val="00C003EB"/>
    <w:rsid w:val="00C03C39"/>
    <w:rsid w:val="00C21842"/>
    <w:rsid w:val="00C356CA"/>
    <w:rsid w:val="00C525C0"/>
    <w:rsid w:val="00C84896"/>
    <w:rsid w:val="00CA4BF3"/>
    <w:rsid w:val="00CC679B"/>
    <w:rsid w:val="00CE6B43"/>
    <w:rsid w:val="00D03412"/>
    <w:rsid w:val="00D42ED3"/>
    <w:rsid w:val="00D817B4"/>
    <w:rsid w:val="00E150B3"/>
    <w:rsid w:val="00E17F25"/>
    <w:rsid w:val="00EA2B02"/>
    <w:rsid w:val="00EA4846"/>
    <w:rsid w:val="00ED44A1"/>
    <w:rsid w:val="00EF41AC"/>
    <w:rsid w:val="00EF754C"/>
    <w:rsid w:val="00F10002"/>
    <w:rsid w:val="00F158C9"/>
    <w:rsid w:val="00F17BDC"/>
    <w:rsid w:val="00F23D79"/>
    <w:rsid w:val="00F65929"/>
    <w:rsid w:val="00F6791E"/>
    <w:rsid w:val="00F81925"/>
    <w:rsid w:val="00F83749"/>
    <w:rsid w:val="00F94351"/>
    <w:rsid w:val="00FB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4B46"/>
  <w15:chartTrackingRefBased/>
  <w15:docId w15:val="{EC8E8CD9-C2DD-4F3A-98AD-3C2153E8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12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1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218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18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184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A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7161"/>
  </w:style>
  <w:style w:type="paragraph" w:styleId="a9">
    <w:name w:val="footer"/>
    <w:basedOn w:val="a"/>
    <w:link w:val="aa"/>
    <w:uiPriority w:val="99"/>
    <w:unhideWhenUsed/>
    <w:rsid w:val="00AA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6B0E-83B4-4EB8-90B1-F11A1FA5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я Александровна</dc:creator>
  <cp:keywords/>
  <dc:description/>
  <cp:lastModifiedBy>Смирнова Мария Александровна</cp:lastModifiedBy>
  <cp:revision>10</cp:revision>
  <cp:lastPrinted>2024-05-08T06:23:00Z</cp:lastPrinted>
  <dcterms:created xsi:type="dcterms:W3CDTF">2024-05-06T08:47:00Z</dcterms:created>
  <dcterms:modified xsi:type="dcterms:W3CDTF">2024-05-08T08:07:00Z</dcterms:modified>
</cp:coreProperties>
</file>